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3427C" w14:textId="4EFED8A9" w:rsidR="00F70EE2" w:rsidRPr="007160AC" w:rsidRDefault="00F70EE2" w:rsidP="00F70EE2">
      <w:pPr>
        <w:pStyle w:val="a7"/>
        <w:tabs>
          <w:tab w:val="left" w:pos="284"/>
          <w:tab w:val="left" w:pos="1134"/>
        </w:tabs>
        <w:spacing w:after="1" w:line="240" w:lineRule="atLea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AC">
        <w:rPr>
          <w:rFonts w:ascii="Times New Roman" w:hAnsi="Times New Roman" w:cs="Times New Roman"/>
          <w:b/>
          <w:bCs/>
          <w:sz w:val="24"/>
          <w:szCs w:val="24"/>
        </w:rPr>
        <w:t>ЦЕНОВАЯ ИНФОРМАЦИЯ</w:t>
      </w:r>
      <w:r w:rsidR="004C0317" w:rsidRPr="007160AC">
        <w:rPr>
          <w:rStyle w:val="ad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76325F7C" w14:textId="05848F4A" w:rsidR="00F70EE2" w:rsidRDefault="00F268D9" w:rsidP="00F70EE2">
      <w:pPr>
        <w:pStyle w:val="a7"/>
        <w:tabs>
          <w:tab w:val="left" w:pos="284"/>
          <w:tab w:val="left" w:pos="1134"/>
        </w:tabs>
        <w:spacing w:after="1" w:line="240" w:lineRule="atLea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A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C0317" w:rsidRPr="007160AC">
        <w:rPr>
          <w:rFonts w:ascii="Times New Roman" w:hAnsi="Times New Roman" w:cs="Times New Roman"/>
          <w:b/>
          <w:bCs/>
          <w:sz w:val="24"/>
          <w:szCs w:val="24"/>
        </w:rPr>
        <w:t>ОБОСНОВАНИЕ СТАРТОВОЙ ЦЕНЫ ЗАКУПОЧНОЙ СЕССИИ – НМЦК)</w:t>
      </w:r>
    </w:p>
    <w:p w14:paraId="17590832" w14:textId="77777777" w:rsidR="007160AC" w:rsidRPr="007160AC" w:rsidRDefault="007160AC" w:rsidP="00F70EE2">
      <w:pPr>
        <w:pStyle w:val="a7"/>
        <w:tabs>
          <w:tab w:val="left" w:pos="284"/>
          <w:tab w:val="left" w:pos="1134"/>
        </w:tabs>
        <w:spacing w:after="1" w:line="240" w:lineRule="atLea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BA5BD" w14:textId="188914E6" w:rsidR="003B1C16" w:rsidRDefault="003B1C16" w:rsidP="00EA6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0AC">
        <w:rPr>
          <w:rFonts w:ascii="Times New Roman" w:hAnsi="Times New Roman" w:cs="Times New Roman"/>
          <w:sz w:val="24"/>
          <w:szCs w:val="24"/>
        </w:rPr>
        <w:t xml:space="preserve">В качестве обоснования стартовой цены закупочной сессии с использованием сервиса ЕАТ </w:t>
      </w:r>
      <w:r w:rsidR="00122BEF" w:rsidRPr="007160AC">
        <w:rPr>
          <w:rFonts w:ascii="Times New Roman" w:hAnsi="Times New Roman" w:cs="Times New Roman"/>
          <w:sz w:val="24"/>
          <w:szCs w:val="24"/>
        </w:rPr>
        <w:t xml:space="preserve">на </w:t>
      </w:r>
      <w:r w:rsidR="0031361C">
        <w:rPr>
          <w:rFonts w:ascii="Times New Roman" w:hAnsi="Times New Roman" w:cs="Times New Roman"/>
          <w:sz w:val="24"/>
          <w:szCs w:val="24"/>
        </w:rPr>
        <w:t>«</w:t>
      </w:r>
      <w:r w:rsidR="00EA6DF0" w:rsidRPr="00EA6DF0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31361C">
        <w:rPr>
          <w:rFonts w:ascii="Times New Roman" w:hAnsi="Times New Roman" w:cs="Times New Roman"/>
        </w:rPr>
        <w:t>у</w:t>
      </w:r>
      <w:r w:rsidR="0031361C" w:rsidRPr="00EA6DF0">
        <w:rPr>
          <w:rFonts w:ascii="Times New Roman" w:hAnsi="Times New Roman" w:cs="Times New Roman"/>
        </w:rPr>
        <w:t xml:space="preserve">слуги по диагностике и ремонту </w:t>
      </w:r>
      <w:r w:rsidR="0031361C" w:rsidRPr="0031361C">
        <w:rPr>
          <w:rFonts w:ascii="Times New Roman" w:hAnsi="Times New Roman" w:cs="Times New Roman"/>
        </w:rPr>
        <w:t>снегохода для нужд ФГБУ «Национальный парк «Ленские столбы»</w:t>
      </w:r>
      <w:r w:rsidR="00EA6DF0">
        <w:rPr>
          <w:rFonts w:ascii="Times New Roman" w:hAnsi="Times New Roman" w:cs="Times New Roman"/>
          <w:sz w:val="24"/>
          <w:szCs w:val="24"/>
        </w:rPr>
        <w:t xml:space="preserve"> </w:t>
      </w:r>
      <w:r w:rsidRPr="007160AC">
        <w:rPr>
          <w:rFonts w:ascii="Times New Roman" w:hAnsi="Times New Roman" w:cs="Times New Roman"/>
          <w:sz w:val="24"/>
          <w:szCs w:val="24"/>
        </w:rPr>
        <w:t>представлена следующая ценовая информация:</w:t>
      </w:r>
    </w:p>
    <w:p w14:paraId="7845BD9C" w14:textId="77777777" w:rsidR="007160AC" w:rsidRPr="007160AC" w:rsidRDefault="007160AC" w:rsidP="005A7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489"/>
        <w:gridCol w:w="2031"/>
        <w:gridCol w:w="1700"/>
        <w:gridCol w:w="1416"/>
        <w:gridCol w:w="992"/>
        <w:gridCol w:w="992"/>
        <w:gridCol w:w="1986"/>
        <w:gridCol w:w="1989"/>
        <w:gridCol w:w="1844"/>
        <w:gridCol w:w="1630"/>
      </w:tblGrid>
      <w:tr w:rsidR="009A0AF1" w:rsidRPr="00EA6DF0" w14:paraId="3A4D16BC" w14:textId="0EDD369F" w:rsidTr="005974AD">
        <w:tc>
          <w:tcPr>
            <w:tcW w:w="162" w:type="pct"/>
            <w:vAlign w:val="center"/>
          </w:tcPr>
          <w:p w14:paraId="155C1FB2" w14:textId="03BB21DB" w:rsidR="009A0AF1" w:rsidRPr="005974AD" w:rsidRDefault="009A0AF1" w:rsidP="00427D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74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4" w:type="pct"/>
            <w:vAlign w:val="center"/>
          </w:tcPr>
          <w:p w14:paraId="0F587CAA" w14:textId="44D0C498" w:rsidR="009A0AF1" w:rsidRPr="005974AD" w:rsidRDefault="009A0AF1" w:rsidP="00427D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74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 w:rsidR="00EA6DF0" w:rsidRPr="005974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слуг</w:t>
            </w:r>
            <w:r w:rsidRPr="005974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4" w:type="pct"/>
            <w:vAlign w:val="center"/>
          </w:tcPr>
          <w:p w14:paraId="506B5D0C" w14:textId="5255B74F" w:rsidR="009A0AF1" w:rsidRPr="005974AD" w:rsidRDefault="009A0AF1" w:rsidP="00427D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74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</w:t>
            </w:r>
            <w:r w:rsidR="00EA6DF0" w:rsidRPr="005974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Услуг</w:t>
            </w:r>
          </w:p>
        </w:tc>
        <w:tc>
          <w:tcPr>
            <w:tcW w:w="470" w:type="pct"/>
            <w:vAlign w:val="center"/>
          </w:tcPr>
          <w:p w14:paraId="3BA95B3C" w14:textId="7CA7E78F" w:rsidR="009A0AF1" w:rsidRPr="005974AD" w:rsidRDefault="009A0AF1" w:rsidP="00427D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74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ПД 2 / КТРУ</w:t>
            </w:r>
          </w:p>
        </w:tc>
        <w:tc>
          <w:tcPr>
            <w:tcW w:w="329" w:type="pct"/>
            <w:vAlign w:val="center"/>
          </w:tcPr>
          <w:p w14:paraId="3D71D235" w14:textId="04D32CBD" w:rsidR="009A0AF1" w:rsidRPr="005974AD" w:rsidRDefault="00374FE8" w:rsidP="00427D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74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329" w:type="pct"/>
            <w:vAlign w:val="center"/>
          </w:tcPr>
          <w:p w14:paraId="36240C66" w14:textId="4D856807" w:rsidR="009A0AF1" w:rsidRPr="005974AD" w:rsidRDefault="009A0AF1" w:rsidP="00427D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74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</w:t>
            </w:r>
            <w:r w:rsidR="0031361C" w:rsidRPr="005974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5974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</w:t>
            </w:r>
          </w:p>
        </w:tc>
        <w:tc>
          <w:tcPr>
            <w:tcW w:w="659" w:type="pct"/>
            <w:vAlign w:val="center"/>
          </w:tcPr>
          <w:p w14:paraId="0A38BF04" w14:textId="066F3E84" w:rsidR="009A0AF1" w:rsidRPr="005974AD" w:rsidRDefault="009A0AF1" w:rsidP="00427D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74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П № 1 за ед., руб. (с НДС </w:t>
            </w:r>
            <w:r w:rsidR="005974AD" w:rsidRPr="005974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5974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)</w:t>
            </w:r>
          </w:p>
        </w:tc>
        <w:tc>
          <w:tcPr>
            <w:tcW w:w="660" w:type="pct"/>
            <w:vAlign w:val="center"/>
          </w:tcPr>
          <w:p w14:paraId="3E04BDA4" w14:textId="05022DC1" w:rsidR="009A0AF1" w:rsidRPr="005974AD" w:rsidRDefault="009A0AF1" w:rsidP="00427D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74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П № 2 за ед., руб. (</w:t>
            </w:r>
            <w:r w:rsidR="005974AD" w:rsidRPr="005974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 </w:t>
            </w:r>
            <w:r w:rsidRPr="005974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С</w:t>
            </w:r>
            <w:r w:rsidR="00EA6DF0" w:rsidRPr="005974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)</w:t>
            </w:r>
          </w:p>
        </w:tc>
        <w:tc>
          <w:tcPr>
            <w:tcW w:w="612" w:type="pct"/>
            <w:vAlign w:val="center"/>
          </w:tcPr>
          <w:p w14:paraId="56EC1777" w14:textId="3896A2E8" w:rsidR="009A0AF1" w:rsidRPr="005974AD" w:rsidRDefault="009A0AF1" w:rsidP="00427D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74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П № 3 за ед., руб. </w:t>
            </w:r>
            <w:r w:rsidR="005974AD" w:rsidRPr="005974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ез НДС%)</w:t>
            </w:r>
          </w:p>
        </w:tc>
        <w:tc>
          <w:tcPr>
            <w:tcW w:w="541" w:type="pct"/>
            <w:vAlign w:val="center"/>
          </w:tcPr>
          <w:p w14:paraId="578533EC" w14:textId="0F7A9CCF" w:rsidR="009A0AF1" w:rsidRPr="005974AD" w:rsidRDefault="009A0AF1" w:rsidP="00427D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74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овая цена (НМЦК), руб.</w:t>
            </w:r>
          </w:p>
        </w:tc>
      </w:tr>
      <w:tr w:rsidR="0031361C" w:rsidRPr="00EA6DF0" w14:paraId="1FD1AADC" w14:textId="2C25CD7C" w:rsidTr="005974AD">
        <w:tc>
          <w:tcPr>
            <w:tcW w:w="162" w:type="pct"/>
            <w:vAlign w:val="center"/>
          </w:tcPr>
          <w:p w14:paraId="3A6DF05B" w14:textId="2A0127B6" w:rsidR="0031361C" w:rsidRPr="005974AD" w:rsidRDefault="0031361C" w:rsidP="0031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4" w:type="pct"/>
            <w:vAlign w:val="center"/>
          </w:tcPr>
          <w:p w14:paraId="0531D549" w14:textId="0D4ABB0B" w:rsidR="0031361C" w:rsidRPr="005974AD" w:rsidRDefault="0031361C" w:rsidP="0031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AD">
              <w:rPr>
                <w:rFonts w:ascii="Times New Roman" w:hAnsi="Times New Roman" w:cs="Times New Roman"/>
                <w:sz w:val="20"/>
                <w:szCs w:val="20"/>
              </w:rPr>
              <w:t>Услуги по диагностике и ремонту снегохода для нужд ФГБУ «Национальный парк «Ленские столбы»</w:t>
            </w:r>
          </w:p>
        </w:tc>
        <w:tc>
          <w:tcPr>
            <w:tcW w:w="564" w:type="pct"/>
            <w:vAlign w:val="center"/>
          </w:tcPr>
          <w:p w14:paraId="6858B9AE" w14:textId="7A0C38B0" w:rsidR="0031361C" w:rsidRPr="005974AD" w:rsidRDefault="0031361C" w:rsidP="0031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AD">
              <w:rPr>
                <w:rFonts w:ascii="Times New Roman" w:hAnsi="Times New Roman" w:cs="Times New Roman"/>
                <w:sz w:val="20"/>
                <w:szCs w:val="20"/>
              </w:rPr>
              <w:t>В соответствии с ТЗ (Приложение № 1 к Спецификации к Контракту)</w:t>
            </w:r>
          </w:p>
        </w:tc>
        <w:tc>
          <w:tcPr>
            <w:tcW w:w="470" w:type="pct"/>
            <w:vAlign w:val="center"/>
          </w:tcPr>
          <w:p w14:paraId="751A4D67" w14:textId="52799FEF" w:rsidR="0031361C" w:rsidRPr="005974AD" w:rsidRDefault="0031361C" w:rsidP="0031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5.40.50.115</w:t>
            </w:r>
          </w:p>
        </w:tc>
        <w:tc>
          <w:tcPr>
            <w:tcW w:w="329" w:type="pct"/>
            <w:vAlign w:val="center"/>
          </w:tcPr>
          <w:p w14:paraId="7CAC4570" w14:textId="191E2432" w:rsidR="0031361C" w:rsidRPr="005974AD" w:rsidRDefault="0031361C" w:rsidP="0031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74AD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5974AD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329" w:type="pct"/>
            <w:vAlign w:val="center"/>
          </w:tcPr>
          <w:p w14:paraId="3294A046" w14:textId="7AADB5B1" w:rsidR="0031361C" w:rsidRPr="005974AD" w:rsidRDefault="0031361C" w:rsidP="0031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pct"/>
            <w:vAlign w:val="center"/>
          </w:tcPr>
          <w:p w14:paraId="26AAA688" w14:textId="7B8BF651" w:rsidR="0031361C" w:rsidRPr="005974AD" w:rsidRDefault="0031361C" w:rsidP="0031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A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40 400,00</w:t>
            </w:r>
          </w:p>
        </w:tc>
        <w:tc>
          <w:tcPr>
            <w:tcW w:w="660" w:type="pct"/>
            <w:vAlign w:val="center"/>
          </w:tcPr>
          <w:p w14:paraId="7BC37037" w14:textId="43756B73" w:rsidR="0031361C" w:rsidRPr="005974AD" w:rsidRDefault="0031361C" w:rsidP="0031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A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69 700,00</w:t>
            </w:r>
          </w:p>
        </w:tc>
        <w:tc>
          <w:tcPr>
            <w:tcW w:w="612" w:type="pct"/>
            <w:vAlign w:val="center"/>
          </w:tcPr>
          <w:p w14:paraId="13B4F2C2" w14:textId="0AA7F585" w:rsidR="0031361C" w:rsidRPr="005974AD" w:rsidRDefault="0031361C" w:rsidP="0031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AD">
              <w:rPr>
                <w:rFonts w:ascii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541" w:type="pct"/>
            <w:vAlign w:val="center"/>
          </w:tcPr>
          <w:p w14:paraId="4148E557" w14:textId="6882A184" w:rsidR="0031361C" w:rsidRPr="005974AD" w:rsidRDefault="0031361C" w:rsidP="003136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74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 400,00</w:t>
            </w:r>
          </w:p>
        </w:tc>
      </w:tr>
      <w:tr w:rsidR="0031361C" w:rsidRPr="00EA6DF0" w14:paraId="59B0C4B4" w14:textId="65B97423" w:rsidTr="005974AD">
        <w:tc>
          <w:tcPr>
            <w:tcW w:w="162" w:type="pct"/>
            <w:vAlign w:val="center"/>
          </w:tcPr>
          <w:p w14:paraId="2398C41F" w14:textId="1ED0FB53" w:rsidR="0031361C" w:rsidRPr="005974AD" w:rsidRDefault="0031361C" w:rsidP="0031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pct"/>
            <w:gridSpan w:val="5"/>
            <w:vAlign w:val="center"/>
          </w:tcPr>
          <w:p w14:paraId="562FC975" w14:textId="2ED825CC" w:rsidR="0031361C" w:rsidRPr="005974AD" w:rsidRDefault="0031361C" w:rsidP="003136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74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, руб.:</w:t>
            </w:r>
          </w:p>
        </w:tc>
        <w:tc>
          <w:tcPr>
            <w:tcW w:w="659" w:type="pct"/>
            <w:vAlign w:val="center"/>
          </w:tcPr>
          <w:p w14:paraId="02506C4B" w14:textId="58AC963B" w:rsidR="0031361C" w:rsidRPr="005974AD" w:rsidRDefault="0031361C" w:rsidP="0031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A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40 400,00</w:t>
            </w:r>
          </w:p>
        </w:tc>
        <w:tc>
          <w:tcPr>
            <w:tcW w:w="660" w:type="pct"/>
            <w:vAlign w:val="center"/>
          </w:tcPr>
          <w:p w14:paraId="6257241A" w14:textId="6928AE1E" w:rsidR="0031361C" w:rsidRPr="005974AD" w:rsidRDefault="0031361C" w:rsidP="0031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AD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69 700,00</w:t>
            </w:r>
          </w:p>
        </w:tc>
        <w:tc>
          <w:tcPr>
            <w:tcW w:w="612" w:type="pct"/>
            <w:vAlign w:val="center"/>
          </w:tcPr>
          <w:p w14:paraId="4410F5C1" w14:textId="705E351E" w:rsidR="0031361C" w:rsidRPr="005974AD" w:rsidRDefault="0031361C" w:rsidP="0031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AD">
              <w:rPr>
                <w:rFonts w:ascii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541" w:type="pct"/>
            <w:vAlign w:val="center"/>
          </w:tcPr>
          <w:p w14:paraId="16A9597B" w14:textId="767B399D" w:rsidR="0031361C" w:rsidRPr="005974AD" w:rsidRDefault="0031361C" w:rsidP="003136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74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 400,00</w:t>
            </w:r>
          </w:p>
        </w:tc>
      </w:tr>
    </w:tbl>
    <w:p w14:paraId="4AADB69B" w14:textId="77777777" w:rsidR="007160AC" w:rsidRDefault="007160AC" w:rsidP="00DC2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209DAC" w14:textId="18F79DC6" w:rsidR="00DC25BE" w:rsidRPr="007160AC" w:rsidRDefault="00DC25BE" w:rsidP="00DC2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0AC">
        <w:rPr>
          <w:rFonts w:ascii="Times New Roman" w:eastAsia="Calibri" w:hAnsi="Times New Roman" w:cs="Times New Roman"/>
          <w:sz w:val="24"/>
          <w:szCs w:val="24"/>
        </w:rPr>
        <w:t>Коэффициент вариации</w:t>
      </w:r>
      <w:r w:rsidR="002412E5" w:rsidRPr="007160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60AC">
        <w:rPr>
          <w:rFonts w:ascii="Times New Roman" w:eastAsia="Calibri" w:hAnsi="Times New Roman" w:cs="Times New Roman"/>
          <w:sz w:val="24"/>
          <w:szCs w:val="24"/>
        </w:rPr>
        <w:t>- менее 33 %, ценовые предложения однородны.</w:t>
      </w:r>
    </w:p>
    <w:p w14:paraId="7F0FC027" w14:textId="77777777" w:rsidR="007160AC" w:rsidRDefault="007160AC" w:rsidP="00A6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DF920" w14:textId="054339DE" w:rsidR="008D204B" w:rsidRPr="007160AC" w:rsidRDefault="008D204B" w:rsidP="00A6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0AC">
        <w:rPr>
          <w:rFonts w:ascii="Times New Roman" w:hAnsi="Times New Roman" w:cs="Times New Roman"/>
          <w:sz w:val="24"/>
          <w:szCs w:val="24"/>
        </w:rPr>
        <w:t xml:space="preserve">Коммерческие предложения </w:t>
      </w:r>
      <w:r w:rsidR="00E5633B" w:rsidRPr="007160AC">
        <w:rPr>
          <w:rFonts w:ascii="Times New Roman" w:hAnsi="Times New Roman" w:cs="Times New Roman"/>
          <w:sz w:val="24"/>
          <w:szCs w:val="24"/>
        </w:rPr>
        <w:t>по указанным ЦП</w:t>
      </w:r>
      <w:r w:rsidR="003B1C16" w:rsidRPr="007160AC">
        <w:rPr>
          <w:rFonts w:ascii="Times New Roman" w:hAnsi="Times New Roman" w:cs="Times New Roman"/>
          <w:sz w:val="24"/>
          <w:szCs w:val="24"/>
        </w:rPr>
        <w:t>:</w:t>
      </w:r>
    </w:p>
    <w:p w14:paraId="293FCB97" w14:textId="4C27422E" w:rsidR="008D204B" w:rsidRPr="007160AC" w:rsidRDefault="003B1C16" w:rsidP="00A6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0AC">
        <w:rPr>
          <w:rFonts w:ascii="Times New Roman" w:hAnsi="Times New Roman" w:cs="Times New Roman"/>
          <w:sz w:val="24"/>
          <w:szCs w:val="24"/>
        </w:rPr>
        <w:t xml:space="preserve">ЦП № 1 </w:t>
      </w:r>
      <w:r w:rsidR="0031361C" w:rsidRPr="007160AC">
        <w:rPr>
          <w:rFonts w:ascii="Times New Roman" w:hAnsi="Times New Roman" w:cs="Times New Roman"/>
          <w:sz w:val="24"/>
          <w:szCs w:val="24"/>
        </w:rPr>
        <w:t>–</w:t>
      </w:r>
      <w:r w:rsidRPr="007160AC">
        <w:rPr>
          <w:rFonts w:ascii="Times New Roman" w:hAnsi="Times New Roman" w:cs="Times New Roman"/>
          <w:sz w:val="24"/>
          <w:szCs w:val="24"/>
        </w:rPr>
        <w:t xml:space="preserve"> </w:t>
      </w:r>
      <w:r w:rsidR="008D204B" w:rsidRPr="007160AC">
        <w:rPr>
          <w:rFonts w:ascii="Times New Roman" w:hAnsi="Times New Roman" w:cs="Times New Roman"/>
          <w:sz w:val="24"/>
          <w:szCs w:val="24"/>
        </w:rPr>
        <w:t xml:space="preserve">КП № </w:t>
      </w:r>
      <w:r w:rsidR="00EA6DF0">
        <w:rPr>
          <w:rFonts w:ascii="Times New Roman" w:hAnsi="Times New Roman" w:cs="Times New Roman"/>
          <w:sz w:val="24"/>
          <w:szCs w:val="24"/>
        </w:rPr>
        <w:t xml:space="preserve">б/н </w:t>
      </w:r>
      <w:r w:rsidR="008D204B" w:rsidRPr="007160AC">
        <w:rPr>
          <w:rFonts w:ascii="Times New Roman" w:hAnsi="Times New Roman" w:cs="Times New Roman"/>
          <w:sz w:val="24"/>
          <w:szCs w:val="24"/>
        </w:rPr>
        <w:t xml:space="preserve">от </w:t>
      </w:r>
      <w:r w:rsidR="005974AD">
        <w:rPr>
          <w:rFonts w:ascii="Times New Roman" w:hAnsi="Times New Roman" w:cs="Times New Roman"/>
          <w:sz w:val="24"/>
          <w:szCs w:val="24"/>
        </w:rPr>
        <w:t>14</w:t>
      </w:r>
      <w:r w:rsidR="006B6BAB" w:rsidRPr="007160AC">
        <w:rPr>
          <w:rFonts w:ascii="Times New Roman" w:hAnsi="Times New Roman" w:cs="Times New Roman"/>
          <w:sz w:val="24"/>
          <w:szCs w:val="24"/>
        </w:rPr>
        <w:t>.</w:t>
      </w:r>
      <w:r w:rsidR="00750A6C" w:rsidRPr="007160AC">
        <w:rPr>
          <w:rFonts w:ascii="Times New Roman" w:hAnsi="Times New Roman" w:cs="Times New Roman"/>
          <w:sz w:val="24"/>
          <w:szCs w:val="24"/>
        </w:rPr>
        <w:t>0</w:t>
      </w:r>
      <w:r w:rsidR="005974AD">
        <w:rPr>
          <w:rFonts w:ascii="Times New Roman" w:hAnsi="Times New Roman" w:cs="Times New Roman"/>
          <w:sz w:val="24"/>
          <w:szCs w:val="24"/>
        </w:rPr>
        <w:t>4</w:t>
      </w:r>
      <w:r w:rsidR="001365DE" w:rsidRPr="007160AC">
        <w:rPr>
          <w:rFonts w:ascii="Times New Roman" w:hAnsi="Times New Roman" w:cs="Times New Roman"/>
          <w:sz w:val="24"/>
          <w:szCs w:val="24"/>
        </w:rPr>
        <w:t>.202</w:t>
      </w:r>
      <w:r w:rsidR="00750A6C" w:rsidRPr="007160AC">
        <w:rPr>
          <w:rFonts w:ascii="Times New Roman" w:hAnsi="Times New Roman" w:cs="Times New Roman"/>
          <w:sz w:val="24"/>
          <w:szCs w:val="24"/>
        </w:rPr>
        <w:t>6</w:t>
      </w:r>
      <w:r w:rsidR="008D204B" w:rsidRPr="007160AC">
        <w:rPr>
          <w:rFonts w:ascii="Times New Roman" w:hAnsi="Times New Roman" w:cs="Times New Roman"/>
          <w:sz w:val="24"/>
          <w:szCs w:val="24"/>
        </w:rPr>
        <w:t xml:space="preserve"> г.</w:t>
      </w:r>
      <w:r w:rsidR="00122BEF" w:rsidRPr="007160AC">
        <w:rPr>
          <w:rFonts w:ascii="Times New Roman" w:hAnsi="Times New Roman" w:cs="Times New Roman"/>
          <w:sz w:val="24"/>
          <w:szCs w:val="24"/>
        </w:rPr>
        <w:t xml:space="preserve">, </w:t>
      </w:r>
      <w:r w:rsidR="00EC46EE" w:rsidRPr="007160AC">
        <w:rPr>
          <w:rFonts w:ascii="Times New Roman" w:hAnsi="Times New Roman" w:cs="Times New Roman"/>
          <w:sz w:val="24"/>
          <w:szCs w:val="24"/>
        </w:rPr>
        <w:t>НДС</w:t>
      </w:r>
      <w:r w:rsidR="007160AC" w:rsidRPr="007160AC">
        <w:rPr>
          <w:rFonts w:ascii="Times New Roman" w:hAnsi="Times New Roman" w:cs="Times New Roman"/>
          <w:sz w:val="24"/>
          <w:szCs w:val="24"/>
        </w:rPr>
        <w:t xml:space="preserve"> </w:t>
      </w:r>
      <w:r w:rsidR="005974AD">
        <w:rPr>
          <w:rFonts w:ascii="Times New Roman" w:hAnsi="Times New Roman" w:cs="Times New Roman"/>
          <w:sz w:val="24"/>
          <w:szCs w:val="24"/>
        </w:rPr>
        <w:t>22</w:t>
      </w:r>
      <w:r w:rsidR="007160AC" w:rsidRPr="007160AC">
        <w:rPr>
          <w:rFonts w:ascii="Times New Roman" w:hAnsi="Times New Roman" w:cs="Times New Roman"/>
          <w:sz w:val="24"/>
          <w:szCs w:val="24"/>
        </w:rPr>
        <w:t xml:space="preserve"> %;</w:t>
      </w:r>
    </w:p>
    <w:p w14:paraId="2BDE923C" w14:textId="66C94B77" w:rsidR="008D204B" w:rsidRPr="007160AC" w:rsidRDefault="003B1C16" w:rsidP="00A6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0AC">
        <w:rPr>
          <w:rFonts w:ascii="Times New Roman" w:hAnsi="Times New Roman" w:cs="Times New Roman"/>
          <w:sz w:val="24"/>
          <w:szCs w:val="24"/>
        </w:rPr>
        <w:t>Ц</w:t>
      </w:r>
      <w:r w:rsidR="008D204B" w:rsidRPr="007160AC">
        <w:rPr>
          <w:rFonts w:ascii="Times New Roman" w:hAnsi="Times New Roman" w:cs="Times New Roman"/>
          <w:sz w:val="24"/>
          <w:szCs w:val="24"/>
        </w:rPr>
        <w:t xml:space="preserve">П № 2 </w:t>
      </w:r>
      <w:r w:rsidRPr="007160AC">
        <w:rPr>
          <w:rFonts w:ascii="Times New Roman" w:hAnsi="Times New Roman" w:cs="Times New Roman"/>
          <w:sz w:val="24"/>
          <w:szCs w:val="24"/>
        </w:rPr>
        <w:t>– КП №</w:t>
      </w:r>
      <w:r w:rsidR="00750A6C" w:rsidRPr="007160AC">
        <w:rPr>
          <w:rFonts w:ascii="Times New Roman" w:hAnsi="Times New Roman" w:cs="Times New Roman"/>
          <w:sz w:val="24"/>
          <w:szCs w:val="24"/>
        </w:rPr>
        <w:t xml:space="preserve"> б/н</w:t>
      </w:r>
      <w:r w:rsidRPr="007160AC">
        <w:rPr>
          <w:rFonts w:ascii="Times New Roman" w:hAnsi="Times New Roman" w:cs="Times New Roman"/>
          <w:sz w:val="24"/>
          <w:szCs w:val="24"/>
        </w:rPr>
        <w:t xml:space="preserve"> </w:t>
      </w:r>
      <w:r w:rsidR="006B6BAB" w:rsidRPr="007160AC">
        <w:rPr>
          <w:rFonts w:ascii="Times New Roman" w:hAnsi="Times New Roman" w:cs="Times New Roman"/>
          <w:sz w:val="24"/>
          <w:szCs w:val="24"/>
        </w:rPr>
        <w:t xml:space="preserve">от </w:t>
      </w:r>
      <w:r w:rsidR="005974AD">
        <w:rPr>
          <w:rFonts w:ascii="Times New Roman" w:hAnsi="Times New Roman" w:cs="Times New Roman"/>
          <w:sz w:val="24"/>
          <w:szCs w:val="24"/>
        </w:rPr>
        <w:t>14.</w:t>
      </w:r>
      <w:r w:rsidR="00750A6C" w:rsidRPr="007160AC">
        <w:rPr>
          <w:rFonts w:ascii="Times New Roman" w:hAnsi="Times New Roman" w:cs="Times New Roman"/>
          <w:sz w:val="24"/>
          <w:szCs w:val="24"/>
        </w:rPr>
        <w:t>0</w:t>
      </w:r>
      <w:r w:rsidR="005974AD">
        <w:rPr>
          <w:rFonts w:ascii="Times New Roman" w:hAnsi="Times New Roman" w:cs="Times New Roman"/>
          <w:sz w:val="24"/>
          <w:szCs w:val="24"/>
        </w:rPr>
        <w:t>4</w:t>
      </w:r>
      <w:r w:rsidR="006B6BAB" w:rsidRPr="007160AC">
        <w:rPr>
          <w:rFonts w:ascii="Times New Roman" w:hAnsi="Times New Roman" w:cs="Times New Roman"/>
          <w:sz w:val="24"/>
          <w:szCs w:val="24"/>
        </w:rPr>
        <w:t>.202</w:t>
      </w:r>
      <w:r w:rsidR="00750A6C" w:rsidRPr="007160AC">
        <w:rPr>
          <w:rFonts w:ascii="Times New Roman" w:hAnsi="Times New Roman" w:cs="Times New Roman"/>
          <w:sz w:val="24"/>
          <w:szCs w:val="24"/>
        </w:rPr>
        <w:t>6</w:t>
      </w:r>
      <w:r w:rsidR="006B6BAB" w:rsidRPr="007160AC">
        <w:rPr>
          <w:rFonts w:ascii="Times New Roman" w:hAnsi="Times New Roman" w:cs="Times New Roman"/>
          <w:sz w:val="24"/>
          <w:szCs w:val="24"/>
        </w:rPr>
        <w:t xml:space="preserve"> г.,</w:t>
      </w:r>
      <w:r w:rsidR="00122BEF" w:rsidRPr="007160AC">
        <w:rPr>
          <w:rFonts w:ascii="Times New Roman" w:hAnsi="Times New Roman" w:cs="Times New Roman"/>
          <w:sz w:val="24"/>
          <w:szCs w:val="24"/>
        </w:rPr>
        <w:t xml:space="preserve"> </w:t>
      </w:r>
      <w:r w:rsidR="00EC46EE" w:rsidRPr="007160AC">
        <w:rPr>
          <w:rFonts w:ascii="Times New Roman" w:hAnsi="Times New Roman" w:cs="Times New Roman"/>
          <w:sz w:val="24"/>
          <w:szCs w:val="24"/>
        </w:rPr>
        <w:t>НДС</w:t>
      </w:r>
      <w:r w:rsidR="007160AC" w:rsidRPr="007160AC">
        <w:rPr>
          <w:rFonts w:ascii="Times New Roman" w:hAnsi="Times New Roman" w:cs="Times New Roman"/>
          <w:sz w:val="24"/>
          <w:szCs w:val="24"/>
        </w:rPr>
        <w:t xml:space="preserve"> </w:t>
      </w:r>
      <w:r w:rsidR="00EA6DF0">
        <w:rPr>
          <w:rFonts w:ascii="Times New Roman" w:hAnsi="Times New Roman" w:cs="Times New Roman"/>
          <w:sz w:val="24"/>
          <w:szCs w:val="24"/>
        </w:rPr>
        <w:t>5 %</w:t>
      </w:r>
      <w:r w:rsidR="007160AC" w:rsidRPr="007160AC">
        <w:rPr>
          <w:rFonts w:ascii="Times New Roman" w:hAnsi="Times New Roman" w:cs="Times New Roman"/>
          <w:sz w:val="24"/>
          <w:szCs w:val="24"/>
        </w:rPr>
        <w:t>;</w:t>
      </w:r>
    </w:p>
    <w:p w14:paraId="7553212D" w14:textId="786A59BB" w:rsidR="008D204B" w:rsidRPr="007160AC" w:rsidRDefault="003B1C16" w:rsidP="00A6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0AC">
        <w:rPr>
          <w:rFonts w:ascii="Times New Roman" w:hAnsi="Times New Roman" w:cs="Times New Roman"/>
          <w:sz w:val="24"/>
          <w:szCs w:val="24"/>
        </w:rPr>
        <w:t>ЦП</w:t>
      </w:r>
      <w:r w:rsidR="008D204B" w:rsidRPr="007160AC">
        <w:rPr>
          <w:rFonts w:ascii="Times New Roman" w:hAnsi="Times New Roman" w:cs="Times New Roman"/>
          <w:sz w:val="24"/>
          <w:szCs w:val="24"/>
        </w:rPr>
        <w:t xml:space="preserve"> № 3</w:t>
      </w:r>
      <w:r w:rsidRPr="007160AC">
        <w:rPr>
          <w:rFonts w:ascii="Times New Roman" w:hAnsi="Times New Roman" w:cs="Times New Roman"/>
          <w:sz w:val="24"/>
          <w:szCs w:val="24"/>
        </w:rPr>
        <w:t xml:space="preserve"> – КП № </w:t>
      </w:r>
      <w:r w:rsidR="00EA6DF0">
        <w:rPr>
          <w:rFonts w:ascii="Times New Roman" w:hAnsi="Times New Roman" w:cs="Times New Roman"/>
          <w:sz w:val="24"/>
          <w:szCs w:val="24"/>
        </w:rPr>
        <w:t>б/н</w:t>
      </w:r>
      <w:r w:rsidR="00750A6C" w:rsidRPr="007160AC">
        <w:rPr>
          <w:rFonts w:ascii="Times New Roman" w:hAnsi="Times New Roman" w:cs="Times New Roman"/>
          <w:sz w:val="24"/>
          <w:szCs w:val="24"/>
        </w:rPr>
        <w:t xml:space="preserve"> </w:t>
      </w:r>
      <w:r w:rsidR="006B6BAB" w:rsidRPr="007160AC">
        <w:rPr>
          <w:rFonts w:ascii="Times New Roman" w:hAnsi="Times New Roman" w:cs="Times New Roman"/>
          <w:sz w:val="24"/>
          <w:szCs w:val="24"/>
        </w:rPr>
        <w:t xml:space="preserve">от </w:t>
      </w:r>
      <w:r w:rsidR="005974AD">
        <w:rPr>
          <w:rFonts w:ascii="Times New Roman" w:hAnsi="Times New Roman" w:cs="Times New Roman"/>
          <w:sz w:val="24"/>
          <w:szCs w:val="24"/>
        </w:rPr>
        <w:t>15</w:t>
      </w:r>
      <w:r w:rsidR="006B6BAB" w:rsidRPr="007160AC">
        <w:rPr>
          <w:rFonts w:ascii="Times New Roman" w:hAnsi="Times New Roman" w:cs="Times New Roman"/>
          <w:sz w:val="24"/>
          <w:szCs w:val="24"/>
        </w:rPr>
        <w:t>.</w:t>
      </w:r>
      <w:r w:rsidR="00750A6C" w:rsidRPr="007160AC">
        <w:rPr>
          <w:rFonts w:ascii="Times New Roman" w:hAnsi="Times New Roman" w:cs="Times New Roman"/>
          <w:sz w:val="24"/>
          <w:szCs w:val="24"/>
        </w:rPr>
        <w:t>0</w:t>
      </w:r>
      <w:r w:rsidR="005974AD">
        <w:rPr>
          <w:rFonts w:ascii="Times New Roman" w:hAnsi="Times New Roman" w:cs="Times New Roman"/>
          <w:sz w:val="24"/>
          <w:szCs w:val="24"/>
        </w:rPr>
        <w:t>4</w:t>
      </w:r>
      <w:r w:rsidR="006B6BAB" w:rsidRPr="007160AC">
        <w:rPr>
          <w:rFonts w:ascii="Times New Roman" w:hAnsi="Times New Roman" w:cs="Times New Roman"/>
          <w:sz w:val="24"/>
          <w:szCs w:val="24"/>
        </w:rPr>
        <w:t>.202</w:t>
      </w:r>
      <w:r w:rsidR="00750A6C" w:rsidRPr="007160AC">
        <w:rPr>
          <w:rFonts w:ascii="Times New Roman" w:hAnsi="Times New Roman" w:cs="Times New Roman"/>
          <w:sz w:val="24"/>
          <w:szCs w:val="24"/>
        </w:rPr>
        <w:t xml:space="preserve">6 </w:t>
      </w:r>
      <w:r w:rsidR="006B6BAB" w:rsidRPr="007160AC">
        <w:rPr>
          <w:rFonts w:ascii="Times New Roman" w:hAnsi="Times New Roman" w:cs="Times New Roman"/>
          <w:sz w:val="24"/>
          <w:szCs w:val="24"/>
        </w:rPr>
        <w:t xml:space="preserve">г., </w:t>
      </w:r>
      <w:r w:rsidR="00EC46EE" w:rsidRPr="007160AC">
        <w:rPr>
          <w:rFonts w:ascii="Times New Roman" w:hAnsi="Times New Roman" w:cs="Times New Roman"/>
          <w:sz w:val="24"/>
          <w:szCs w:val="24"/>
        </w:rPr>
        <w:t>НДС</w:t>
      </w:r>
      <w:r w:rsidR="007160AC" w:rsidRPr="007160AC">
        <w:rPr>
          <w:rFonts w:ascii="Times New Roman" w:hAnsi="Times New Roman" w:cs="Times New Roman"/>
          <w:sz w:val="24"/>
          <w:szCs w:val="24"/>
        </w:rPr>
        <w:t xml:space="preserve"> </w:t>
      </w:r>
      <w:r w:rsidR="0031361C">
        <w:rPr>
          <w:rFonts w:ascii="Times New Roman" w:hAnsi="Times New Roman" w:cs="Times New Roman"/>
          <w:sz w:val="24"/>
          <w:szCs w:val="24"/>
        </w:rPr>
        <w:t>5</w:t>
      </w:r>
      <w:r w:rsidR="00EA6DF0">
        <w:rPr>
          <w:rFonts w:ascii="Times New Roman" w:hAnsi="Times New Roman" w:cs="Times New Roman"/>
          <w:sz w:val="24"/>
          <w:szCs w:val="24"/>
        </w:rPr>
        <w:t xml:space="preserve"> %</w:t>
      </w:r>
      <w:r w:rsidR="007160AC" w:rsidRPr="007160AC">
        <w:rPr>
          <w:rFonts w:ascii="Times New Roman" w:hAnsi="Times New Roman" w:cs="Times New Roman"/>
          <w:sz w:val="24"/>
          <w:szCs w:val="24"/>
        </w:rPr>
        <w:t>.</w:t>
      </w:r>
    </w:p>
    <w:p w14:paraId="60B12B3A" w14:textId="77777777" w:rsidR="007160AC" w:rsidRDefault="007160AC" w:rsidP="003B1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CFF8F" w14:textId="46D04133" w:rsidR="003B1C16" w:rsidRPr="007160AC" w:rsidRDefault="003B1C16" w:rsidP="003B1C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0AC">
        <w:rPr>
          <w:rFonts w:ascii="Times New Roman" w:hAnsi="Times New Roman" w:cs="Times New Roman"/>
          <w:sz w:val="24"/>
          <w:szCs w:val="24"/>
        </w:rPr>
        <w:t>Стартовая цена закупочной сессии</w:t>
      </w:r>
      <w:r w:rsidR="007160AC" w:rsidRPr="007160AC">
        <w:rPr>
          <w:rFonts w:ascii="Times New Roman" w:hAnsi="Times New Roman" w:cs="Times New Roman"/>
          <w:sz w:val="24"/>
          <w:szCs w:val="24"/>
        </w:rPr>
        <w:t xml:space="preserve"> исходя из наименьшей по стоимости за ед</w:t>
      </w:r>
      <w:r w:rsidR="00EA6DF0">
        <w:rPr>
          <w:rFonts w:ascii="Times New Roman" w:hAnsi="Times New Roman" w:cs="Times New Roman"/>
          <w:sz w:val="24"/>
          <w:szCs w:val="24"/>
        </w:rPr>
        <w:t>иницу измерения объекта закупки</w:t>
      </w:r>
      <w:r w:rsidR="007160AC" w:rsidRPr="007160AC">
        <w:rPr>
          <w:rFonts w:ascii="Times New Roman" w:hAnsi="Times New Roman" w:cs="Times New Roman"/>
          <w:sz w:val="24"/>
          <w:szCs w:val="24"/>
        </w:rPr>
        <w:t xml:space="preserve"> – </w:t>
      </w:r>
      <w:r w:rsidR="0031361C">
        <w:rPr>
          <w:rFonts w:ascii="Times New Roman" w:hAnsi="Times New Roman" w:cs="Times New Roman"/>
          <w:b/>
          <w:bCs/>
          <w:sz w:val="24"/>
          <w:szCs w:val="24"/>
        </w:rPr>
        <w:t>140 400</w:t>
      </w:r>
      <w:r w:rsidR="00EA6DF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31361C">
        <w:rPr>
          <w:rFonts w:ascii="Times New Roman" w:hAnsi="Times New Roman" w:cs="Times New Roman"/>
          <w:b/>
          <w:bCs/>
          <w:sz w:val="24"/>
          <w:szCs w:val="24"/>
        </w:rPr>
        <w:t>Сто сорок тысяч</w:t>
      </w:r>
      <w:r w:rsidR="00EA6DF0">
        <w:rPr>
          <w:rFonts w:ascii="Times New Roman" w:hAnsi="Times New Roman" w:cs="Times New Roman"/>
          <w:b/>
          <w:bCs/>
          <w:sz w:val="24"/>
          <w:szCs w:val="24"/>
        </w:rPr>
        <w:t xml:space="preserve">) рублей 00 копеек. </w:t>
      </w:r>
    </w:p>
    <w:p w14:paraId="50F21A23" w14:textId="5147D5A3" w:rsidR="00B34623" w:rsidRPr="007160AC" w:rsidRDefault="00B34623" w:rsidP="001007CA">
      <w:pPr>
        <w:tabs>
          <w:tab w:val="left" w:pos="284"/>
          <w:tab w:val="left" w:pos="1134"/>
        </w:tabs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B34623" w:rsidRPr="007160AC" w:rsidSect="003B1C16">
      <w:pgSz w:w="16838" w:h="11906" w:orient="landscape"/>
      <w:pgMar w:top="851" w:right="851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7EAD4" w14:textId="77777777" w:rsidR="00A02B73" w:rsidRDefault="00A02B73">
      <w:pPr>
        <w:spacing w:after="0" w:line="240" w:lineRule="auto"/>
      </w:pPr>
      <w:r>
        <w:separator/>
      </w:r>
    </w:p>
  </w:endnote>
  <w:endnote w:type="continuationSeparator" w:id="0">
    <w:p w14:paraId="39F0A2EF" w14:textId="77777777" w:rsidR="00A02B73" w:rsidRDefault="00A0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13ACF" w14:textId="77777777" w:rsidR="00A02B73" w:rsidRDefault="00A02B73">
      <w:pPr>
        <w:spacing w:after="0" w:line="240" w:lineRule="auto"/>
      </w:pPr>
      <w:r>
        <w:separator/>
      </w:r>
    </w:p>
  </w:footnote>
  <w:footnote w:type="continuationSeparator" w:id="0">
    <w:p w14:paraId="419E1524" w14:textId="77777777" w:rsidR="00A02B73" w:rsidRDefault="00A02B73">
      <w:pPr>
        <w:spacing w:after="0" w:line="240" w:lineRule="auto"/>
      </w:pPr>
      <w:r>
        <w:continuationSeparator/>
      </w:r>
    </w:p>
  </w:footnote>
  <w:footnote w:id="1">
    <w:p w14:paraId="21CA9F8B" w14:textId="0ECFBE43" w:rsidR="004C0317" w:rsidRPr="004C0317" w:rsidRDefault="004C0317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275CA5">
        <w:rPr>
          <w:rFonts w:ascii="Times New Roman" w:hAnsi="Times New Roman" w:cs="Times New Roman"/>
        </w:rPr>
        <w:t>В качестве расчета стартовой цены закупочной сессии использован метод сопоставимых рыночных цен (анализа рынка) в соответствии со ст. 22 ФЗ № 44-ФЗ по методике, установленной Приказом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</w:t>
      </w:r>
      <w:r>
        <w:rPr>
          <w:rFonts w:ascii="Times New Roman" w:hAnsi="Times New Roman" w:cs="Times New Roman"/>
        </w:rPr>
        <w:t xml:space="preserve"> п</w:t>
      </w:r>
      <w:r w:rsidRPr="00275CA5">
        <w:rPr>
          <w:rFonts w:ascii="Times New Roman" w:hAnsi="Times New Roman" w:cs="Times New Roman"/>
        </w:rPr>
        <w:t>оставщиком (подрядчиком, исполнителем)"</w:t>
      </w:r>
      <w:r w:rsidR="007160AC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349"/>
    <w:multiLevelType w:val="multilevel"/>
    <w:tmpl w:val="AB42732E"/>
    <w:lvl w:ilvl="0">
      <w:start w:val="2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3.%2."/>
      <w:lvlJc w:val="left"/>
      <w:pPr>
        <w:ind w:left="1069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3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A656817"/>
    <w:multiLevelType w:val="multilevel"/>
    <w:tmpl w:val="0BBC6D8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 w15:restartNumberingAfterBreak="0">
    <w:nsid w:val="129D4CD9"/>
    <w:multiLevelType w:val="multilevel"/>
    <w:tmpl w:val="76CA81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1CE665A4"/>
    <w:multiLevelType w:val="multilevel"/>
    <w:tmpl w:val="1130C848"/>
    <w:styleLink w:val="2"/>
    <w:lvl w:ilvl="0">
      <w:start w:val="2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2EA117B"/>
    <w:multiLevelType w:val="hybridMultilevel"/>
    <w:tmpl w:val="84EE196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081673"/>
    <w:multiLevelType w:val="hybridMultilevel"/>
    <w:tmpl w:val="BECE6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03B85"/>
    <w:multiLevelType w:val="multilevel"/>
    <w:tmpl w:val="C9B828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40036FFA"/>
    <w:multiLevelType w:val="multilevel"/>
    <w:tmpl w:val="2FBEE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2CD03DF"/>
    <w:multiLevelType w:val="multilevel"/>
    <w:tmpl w:val="8190D5C8"/>
    <w:styleLink w:val="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43A84F20"/>
    <w:multiLevelType w:val="multilevel"/>
    <w:tmpl w:val="64F6A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0" w15:restartNumberingAfterBreak="0">
    <w:nsid w:val="53C62D56"/>
    <w:multiLevelType w:val="hybridMultilevel"/>
    <w:tmpl w:val="84EE196E"/>
    <w:lvl w:ilvl="0" w:tplc="A9965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717F6F"/>
    <w:multiLevelType w:val="hybridMultilevel"/>
    <w:tmpl w:val="4D82C572"/>
    <w:lvl w:ilvl="0" w:tplc="966C58C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C20B5B"/>
    <w:multiLevelType w:val="hybridMultilevel"/>
    <w:tmpl w:val="BECE6F5E"/>
    <w:lvl w:ilvl="0" w:tplc="3C086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817ED"/>
    <w:multiLevelType w:val="hybridMultilevel"/>
    <w:tmpl w:val="FFFC0B04"/>
    <w:lvl w:ilvl="0" w:tplc="61EC0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4"/>
  </w:num>
  <w:num w:numId="11">
    <w:abstractNumId w:val="8"/>
  </w:num>
  <w:num w:numId="12">
    <w:abstractNumId w:val="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100"/>
    <w:rsid w:val="000039EA"/>
    <w:rsid w:val="000051F9"/>
    <w:rsid w:val="00020656"/>
    <w:rsid w:val="00020F80"/>
    <w:rsid w:val="00021089"/>
    <w:rsid w:val="000232FF"/>
    <w:rsid w:val="000279F1"/>
    <w:rsid w:val="000306C1"/>
    <w:rsid w:val="000504E6"/>
    <w:rsid w:val="00063192"/>
    <w:rsid w:val="000B4F0B"/>
    <w:rsid w:val="000B7585"/>
    <w:rsid w:val="000C7570"/>
    <w:rsid w:val="000E04C8"/>
    <w:rsid w:val="001007CA"/>
    <w:rsid w:val="00116B3C"/>
    <w:rsid w:val="00122BEF"/>
    <w:rsid w:val="001365DE"/>
    <w:rsid w:val="00141C3E"/>
    <w:rsid w:val="0016358F"/>
    <w:rsid w:val="00172731"/>
    <w:rsid w:val="00174100"/>
    <w:rsid w:val="001A0D4C"/>
    <w:rsid w:val="001A1FF1"/>
    <w:rsid w:val="001C134C"/>
    <w:rsid w:val="001D1078"/>
    <w:rsid w:val="001D25D2"/>
    <w:rsid w:val="001D2B40"/>
    <w:rsid w:val="001F1FE1"/>
    <w:rsid w:val="001F46F4"/>
    <w:rsid w:val="001F7C38"/>
    <w:rsid w:val="00202637"/>
    <w:rsid w:val="00207945"/>
    <w:rsid w:val="00207E57"/>
    <w:rsid w:val="002115FE"/>
    <w:rsid w:val="00240E8F"/>
    <w:rsid w:val="002412E5"/>
    <w:rsid w:val="0024405C"/>
    <w:rsid w:val="00250F84"/>
    <w:rsid w:val="00263C46"/>
    <w:rsid w:val="00275796"/>
    <w:rsid w:val="00293F07"/>
    <w:rsid w:val="002951ED"/>
    <w:rsid w:val="0029714A"/>
    <w:rsid w:val="002A0B17"/>
    <w:rsid w:val="002B479A"/>
    <w:rsid w:val="002B72A1"/>
    <w:rsid w:val="002C21F9"/>
    <w:rsid w:val="002C31A5"/>
    <w:rsid w:val="002F4D98"/>
    <w:rsid w:val="002F5A1D"/>
    <w:rsid w:val="00302A09"/>
    <w:rsid w:val="00303859"/>
    <w:rsid w:val="00304569"/>
    <w:rsid w:val="00304A2F"/>
    <w:rsid w:val="00311238"/>
    <w:rsid w:val="0031361C"/>
    <w:rsid w:val="003222B7"/>
    <w:rsid w:val="00341B96"/>
    <w:rsid w:val="00342EEE"/>
    <w:rsid w:val="00345AA8"/>
    <w:rsid w:val="00347345"/>
    <w:rsid w:val="0035043B"/>
    <w:rsid w:val="00354F80"/>
    <w:rsid w:val="003572B6"/>
    <w:rsid w:val="00362075"/>
    <w:rsid w:val="00363CA3"/>
    <w:rsid w:val="00374FE8"/>
    <w:rsid w:val="00385AEE"/>
    <w:rsid w:val="00385F33"/>
    <w:rsid w:val="00394201"/>
    <w:rsid w:val="003A2B83"/>
    <w:rsid w:val="003A5D6C"/>
    <w:rsid w:val="003B1C16"/>
    <w:rsid w:val="003B5F67"/>
    <w:rsid w:val="003B6646"/>
    <w:rsid w:val="003C01BA"/>
    <w:rsid w:val="003C26A4"/>
    <w:rsid w:val="003C5445"/>
    <w:rsid w:val="003D17DC"/>
    <w:rsid w:val="00406D9A"/>
    <w:rsid w:val="00411233"/>
    <w:rsid w:val="004138FE"/>
    <w:rsid w:val="00414A27"/>
    <w:rsid w:val="00416412"/>
    <w:rsid w:val="00426591"/>
    <w:rsid w:val="00427D38"/>
    <w:rsid w:val="0044063E"/>
    <w:rsid w:val="00442185"/>
    <w:rsid w:val="00452210"/>
    <w:rsid w:val="00475D38"/>
    <w:rsid w:val="004A31CC"/>
    <w:rsid w:val="004A3AB2"/>
    <w:rsid w:val="004B4857"/>
    <w:rsid w:val="004C0317"/>
    <w:rsid w:val="004C1359"/>
    <w:rsid w:val="004D1EF8"/>
    <w:rsid w:val="004D1FF2"/>
    <w:rsid w:val="004F08E3"/>
    <w:rsid w:val="004F3989"/>
    <w:rsid w:val="00502664"/>
    <w:rsid w:val="005034A2"/>
    <w:rsid w:val="005123C0"/>
    <w:rsid w:val="0052100F"/>
    <w:rsid w:val="0052459E"/>
    <w:rsid w:val="00527AB5"/>
    <w:rsid w:val="00544FE2"/>
    <w:rsid w:val="00547593"/>
    <w:rsid w:val="005564D6"/>
    <w:rsid w:val="00565600"/>
    <w:rsid w:val="00585C56"/>
    <w:rsid w:val="00585E7B"/>
    <w:rsid w:val="00591A68"/>
    <w:rsid w:val="00594DD1"/>
    <w:rsid w:val="00596197"/>
    <w:rsid w:val="005974AD"/>
    <w:rsid w:val="00597B4B"/>
    <w:rsid w:val="005A70F8"/>
    <w:rsid w:val="005A7A29"/>
    <w:rsid w:val="005B50AE"/>
    <w:rsid w:val="005B59E8"/>
    <w:rsid w:val="005D2551"/>
    <w:rsid w:val="005F7631"/>
    <w:rsid w:val="00615E8D"/>
    <w:rsid w:val="00617C90"/>
    <w:rsid w:val="00622655"/>
    <w:rsid w:val="006254A5"/>
    <w:rsid w:val="00632F3A"/>
    <w:rsid w:val="00645C71"/>
    <w:rsid w:val="00645D16"/>
    <w:rsid w:val="00646420"/>
    <w:rsid w:val="00670501"/>
    <w:rsid w:val="006804D5"/>
    <w:rsid w:val="00691E0C"/>
    <w:rsid w:val="00693E48"/>
    <w:rsid w:val="006B6BAB"/>
    <w:rsid w:val="006B7419"/>
    <w:rsid w:val="006D2C3B"/>
    <w:rsid w:val="006E2177"/>
    <w:rsid w:val="006E6C29"/>
    <w:rsid w:val="006F1EC9"/>
    <w:rsid w:val="006F551F"/>
    <w:rsid w:val="006F5742"/>
    <w:rsid w:val="007026CF"/>
    <w:rsid w:val="00705254"/>
    <w:rsid w:val="007160AC"/>
    <w:rsid w:val="00717982"/>
    <w:rsid w:val="007238AE"/>
    <w:rsid w:val="0073150C"/>
    <w:rsid w:val="007354DC"/>
    <w:rsid w:val="007379A3"/>
    <w:rsid w:val="00750A6C"/>
    <w:rsid w:val="00776DFE"/>
    <w:rsid w:val="00783E7B"/>
    <w:rsid w:val="00794B13"/>
    <w:rsid w:val="007A0CD7"/>
    <w:rsid w:val="007B1C59"/>
    <w:rsid w:val="007B49CE"/>
    <w:rsid w:val="007C2419"/>
    <w:rsid w:val="007D5AB3"/>
    <w:rsid w:val="007D7F8F"/>
    <w:rsid w:val="00803855"/>
    <w:rsid w:val="0080764B"/>
    <w:rsid w:val="00807DEE"/>
    <w:rsid w:val="008118E8"/>
    <w:rsid w:val="00812740"/>
    <w:rsid w:val="00820286"/>
    <w:rsid w:val="00834EAF"/>
    <w:rsid w:val="00837144"/>
    <w:rsid w:val="00846875"/>
    <w:rsid w:val="0085171F"/>
    <w:rsid w:val="008653B3"/>
    <w:rsid w:val="00884536"/>
    <w:rsid w:val="008A7581"/>
    <w:rsid w:val="008C15C4"/>
    <w:rsid w:val="008C7C79"/>
    <w:rsid w:val="008D204B"/>
    <w:rsid w:val="008F1A0B"/>
    <w:rsid w:val="00916458"/>
    <w:rsid w:val="00926866"/>
    <w:rsid w:val="00933112"/>
    <w:rsid w:val="00937C50"/>
    <w:rsid w:val="009608FD"/>
    <w:rsid w:val="00970E21"/>
    <w:rsid w:val="00974A97"/>
    <w:rsid w:val="009812DB"/>
    <w:rsid w:val="00991A97"/>
    <w:rsid w:val="009A01E4"/>
    <w:rsid w:val="009A0AF1"/>
    <w:rsid w:val="009A3402"/>
    <w:rsid w:val="009B61D0"/>
    <w:rsid w:val="009C62A2"/>
    <w:rsid w:val="009E3829"/>
    <w:rsid w:val="009E3E57"/>
    <w:rsid w:val="009F11D8"/>
    <w:rsid w:val="00A0237D"/>
    <w:rsid w:val="00A02B73"/>
    <w:rsid w:val="00A02BC0"/>
    <w:rsid w:val="00A158A8"/>
    <w:rsid w:val="00A311FD"/>
    <w:rsid w:val="00A34D82"/>
    <w:rsid w:val="00A35F4A"/>
    <w:rsid w:val="00A37382"/>
    <w:rsid w:val="00A552E7"/>
    <w:rsid w:val="00A65D35"/>
    <w:rsid w:val="00A76CA2"/>
    <w:rsid w:val="00A83025"/>
    <w:rsid w:val="00AA739F"/>
    <w:rsid w:val="00AB7F72"/>
    <w:rsid w:val="00AC30F7"/>
    <w:rsid w:val="00AC4B39"/>
    <w:rsid w:val="00AD4BEB"/>
    <w:rsid w:val="00AE19A0"/>
    <w:rsid w:val="00AF15D9"/>
    <w:rsid w:val="00AF6790"/>
    <w:rsid w:val="00AF7344"/>
    <w:rsid w:val="00B052DE"/>
    <w:rsid w:val="00B07C18"/>
    <w:rsid w:val="00B326B0"/>
    <w:rsid w:val="00B34623"/>
    <w:rsid w:val="00B40D9D"/>
    <w:rsid w:val="00B43B75"/>
    <w:rsid w:val="00B51D99"/>
    <w:rsid w:val="00B700DC"/>
    <w:rsid w:val="00B71A22"/>
    <w:rsid w:val="00B834BE"/>
    <w:rsid w:val="00B83704"/>
    <w:rsid w:val="00B96EC5"/>
    <w:rsid w:val="00B97638"/>
    <w:rsid w:val="00BA6498"/>
    <w:rsid w:val="00BB2696"/>
    <w:rsid w:val="00BB5141"/>
    <w:rsid w:val="00BB6B55"/>
    <w:rsid w:val="00BD25D2"/>
    <w:rsid w:val="00BE1F63"/>
    <w:rsid w:val="00BF6E72"/>
    <w:rsid w:val="00C07883"/>
    <w:rsid w:val="00C25410"/>
    <w:rsid w:val="00C33D79"/>
    <w:rsid w:val="00C423E0"/>
    <w:rsid w:val="00C72BD7"/>
    <w:rsid w:val="00C8396E"/>
    <w:rsid w:val="00C8515F"/>
    <w:rsid w:val="00C956B3"/>
    <w:rsid w:val="00C96DFC"/>
    <w:rsid w:val="00CA3208"/>
    <w:rsid w:val="00CA45F4"/>
    <w:rsid w:val="00CA7C94"/>
    <w:rsid w:val="00CB175C"/>
    <w:rsid w:val="00CB55B6"/>
    <w:rsid w:val="00CC033B"/>
    <w:rsid w:val="00CD0755"/>
    <w:rsid w:val="00CD1C61"/>
    <w:rsid w:val="00CD5B34"/>
    <w:rsid w:val="00CD6555"/>
    <w:rsid w:val="00CF3997"/>
    <w:rsid w:val="00D14F72"/>
    <w:rsid w:val="00D2482F"/>
    <w:rsid w:val="00D34D9B"/>
    <w:rsid w:val="00D4453E"/>
    <w:rsid w:val="00D60766"/>
    <w:rsid w:val="00D64C21"/>
    <w:rsid w:val="00D6530A"/>
    <w:rsid w:val="00D654A6"/>
    <w:rsid w:val="00D67E39"/>
    <w:rsid w:val="00D7591B"/>
    <w:rsid w:val="00DA0C62"/>
    <w:rsid w:val="00DA68DC"/>
    <w:rsid w:val="00DB64E2"/>
    <w:rsid w:val="00DC2290"/>
    <w:rsid w:val="00DC25BE"/>
    <w:rsid w:val="00DC6280"/>
    <w:rsid w:val="00DE1D09"/>
    <w:rsid w:val="00DF370F"/>
    <w:rsid w:val="00E50719"/>
    <w:rsid w:val="00E52114"/>
    <w:rsid w:val="00E5345A"/>
    <w:rsid w:val="00E5633B"/>
    <w:rsid w:val="00E718F9"/>
    <w:rsid w:val="00E740BB"/>
    <w:rsid w:val="00E82878"/>
    <w:rsid w:val="00E836B3"/>
    <w:rsid w:val="00E87294"/>
    <w:rsid w:val="00E91A8B"/>
    <w:rsid w:val="00EA56C5"/>
    <w:rsid w:val="00EA6DF0"/>
    <w:rsid w:val="00EB0B0F"/>
    <w:rsid w:val="00EC46EE"/>
    <w:rsid w:val="00EE1F5D"/>
    <w:rsid w:val="00EF3C45"/>
    <w:rsid w:val="00F0442C"/>
    <w:rsid w:val="00F06B59"/>
    <w:rsid w:val="00F11F58"/>
    <w:rsid w:val="00F2188E"/>
    <w:rsid w:val="00F21AAC"/>
    <w:rsid w:val="00F22E18"/>
    <w:rsid w:val="00F268D9"/>
    <w:rsid w:val="00F32272"/>
    <w:rsid w:val="00F34604"/>
    <w:rsid w:val="00F43749"/>
    <w:rsid w:val="00F53073"/>
    <w:rsid w:val="00F541C4"/>
    <w:rsid w:val="00F60EF0"/>
    <w:rsid w:val="00F64906"/>
    <w:rsid w:val="00F70EE2"/>
    <w:rsid w:val="00F71F25"/>
    <w:rsid w:val="00F94EF9"/>
    <w:rsid w:val="00FA0001"/>
    <w:rsid w:val="00FA3AEC"/>
    <w:rsid w:val="00FB7E4E"/>
    <w:rsid w:val="00FC506D"/>
    <w:rsid w:val="00FE5CF5"/>
    <w:rsid w:val="00FE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2A4747"/>
  <w15:docId w15:val="{57A4989A-0FD8-474A-AA9B-D16ECE8E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1A1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7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57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25D2"/>
  </w:style>
  <w:style w:type="paragraph" w:styleId="a5">
    <w:name w:val="footer"/>
    <w:basedOn w:val="a"/>
    <w:link w:val="a6"/>
    <w:uiPriority w:val="99"/>
    <w:unhideWhenUsed/>
    <w:rsid w:val="00BD2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5D2"/>
  </w:style>
  <w:style w:type="paragraph" w:styleId="a7">
    <w:name w:val="List Paragraph"/>
    <w:aliases w:val="асз.Списка,Ненумерованный список,Цветной список - Акцент 12,List Paragraph,Список1,Абзац списка ГОСТ,Список ГОСТ,Основной текст ОПЗ,ПАРАГРАФ,Table-Normal,RSHB_Table-Normal,Bullet List,FooterText,numbered,SL_Абзац списка,Нумерованый список,l"/>
    <w:basedOn w:val="a"/>
    <w:link w:val="a8"/>
    <w:uiPriority w:val="34"/>
    <w:qFormat/>
    <w:rsid w:val="00BD25D2"/>
    <w:pPr>
      <w:spacing w:after="0" w:line="240" w:lineRule="auto"/>
      <w:ind w:left="720"/>
      <w:contextualSpacing/>
    </w:pPr>
  </w:style>
  <w:style w:type="table" w:styleId="a9">
    <w:name w:val="Table Grid"/>
    <w:basedOn w:val="a1"/>
    <w:uiPriority w:val="59"/>
    <w:rsid w:val="00BD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1A1F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0051F9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051F9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80764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0764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0764B"/>
    <w:rPr>
      <w:vertAlign w:val="superscript"/>
    </w:rPr>
  </w:style>
  <w:style w:type="table" w:customStyle="1" w:styleId="13">
    <w:name w:val="Сетка таблицы1"/>
    <w:basedOn w:val="a1"/>
    <w:next w:val="a9"/>
    <w:uiPriority w:val="59"/>
    <w:qFormat/>
    <w:rsid w:val="00295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CD5B34"/>
    <w:pPr>
      <w:numPr>
        <w:numId w:val="11"/>
      </w:numPr>
    </w:pPr>
  </w:style>
  <w:style w:type="numbering" w:customStyle="1" w:styleId="2">
    <w:name w:val="Текущий список2"/>
    <w:uiPriority w:val="99"/>
    <w:rsid w:val="00CD5B34"/>
    <w:pPr>
      <w:numPr>
        <w:numId w:val="12"/>
      </w:numPr>
    </w:pPr>
  </w:style>
  <w:style w:type="table" w:customStyle="1" w:styleId="20">
    <w:name w:val="Сетка таблицы2"/>
    <w:basedOn w:val="a1"/>
    <w:next w:val="a9"/>
    <w:uiPriority w:val="59"/>
    <w:rsid w:val="00303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6F5742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e">
    <w:name w:val="Unresolved Mention"/>
    <w:basedOn w:val="a0"/>
    <w:uiPriority w:val="99"/>
    <w:semiHidden/>
    <w:unhideWhenUsed/>
    <w:rsid w:val="006D2C3B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1007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8">
    <w:name w:val="Абзац списка Знак"/>
    <w:aliases w:val="асз.Списка Знак,Ненумерованный список Знак,Цветной список - Акцент 12 Знак,List Paragraph Знак,Список1 Знак,Абзац списка ГОСТ Знак,Список ГОСТ Знак,Основной текст ОПЗ Знак,ПАРАГРАФ Знак,Table-Normal Знак,RSHB_Table-Normal Знак,l Знак"/>
    <w:link w:val="a7"/>
    <w:uiPriority w:val="34"/>
    <w:qFormat/>
    <w:locked/>
    <w:rsid w:val="00EA6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6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1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8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7E97-3675-47E6-9D77-9BF04B70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Professional</cp:lastModifiedBy>
  <cp:revision>156</cp:revision>
  <dcterms:created xsi:type="dcterms:W3CDTF">2022-10-31T11:05:00Z</dcterms:created>
  <dcterms:modified xsi:type="dcterms:W3CDTF">2026-06-11T01:26:00Z</dcterms:modified>
</cp:coreProperties>
</file>